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3E8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7A55F0D2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123AAB">
        <w:rPr>
          <w:rFonts w:eastAsia="Times New Roman" w:cs="Times New Roman"/>
          <w:b/>
          <w:sz w:val="21"/>
          <w:szCs w:val="21"/>
          <w:lang w:val="pt-BR" w:eastAsia="en-GB"/>
        </w:rPr>
        <w:t>2ª via de carteira de motorista</w:t>
      </w:r>
    </w:p>
    <w:p w14:paraId="4E04AD70" w14:textId="77777777" w:rsidR="007D57A9" w:rsidRDefault="007D57A9" w:rsidP="005E51AA">
      <w:pPr>
        <w:jc w:val="both"/>
        <w:rPr>
          <w:i/>
          <w:lang w:val="pt-BR"/>
        </w:rPr>
      </w:pPr>
    </w:p>
    <w:p w14:paraId="247E72FD" w14:textId="3D383E0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</w:t>
      </w:r>
      <w:bookmarkStart w:id="0" w:name="_GoBack"/>
      <w:bookmarkEnd w:id="0"/>
      <w:r w:rsidRPr="004D45E3">
        <w:rPr>
          <w:i/>
          <w:lang w:val="pt-BR"/>
        </w:rPr>
        <w:t xml:space="preserve">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061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0E0A7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B40D56" w14:textId="77777777" w:rsidR="00DF1ED2" w:rsidRDefault="00DF1ED2" w:rsidP="002E62C9">
      <w:pPr>
        <w:jc w:val="both"/>
        <w:rPr>
          <w:lang w:val="pt-BR"/>
        </w:rPr>
      </w:pPr>
    </w:p>
    <w:p w14:paraId="09706620" w14:textId="77777777" w:rsidR="002E62C9" w:rsidRPr="00F15279" w:rsidRDefault="00123AAB" w:rsidP="002E62C9">
      <w:pPr>
        <w:jc w:val="both"/>
        <w:rPr>
          <w:rFonts w:ascii="Calibri" w:hAnsi="Calibri"/>
          <w:color w:val="000000"/>
          <w:lang w:val="pt-BR"/>
        </w:rPr>
      </w:pPr>
      <w:proofErr w:type="gramStart"/>
      <w:r w:rsidRPr="00123AAB">
        <w:rPr>
          <w:rFonts w:ascii="Calibri" w:hAnsi="Calibri"/>
          <w:color w:val="000000"/>
          <w:lang w:val="pt-BR"/>
        </w:rPr>
        <w:t>a</w:t>
      </w:r>
      <w:proofErr w:type="gramEnd"/>
      <w:r w:rsidRPr="00123AAB">
        <w:rPr>
          <w:rFonts w:ascii="Calibri" w:hAnsi="Calibri"/>
          <w:color w:val="000000"/>
          <w:lang w:val="pt-BR"/>
        </w:rPr>
        <w:t xml:space="preserve"> quem confere poderes para o fim específico de representá-lo(a) junto ao Departamento Estadual de Trânsito do Estado do</w:t>
      </w:r>
      <w:r>
        <w:rPr>
          <w:rFonts w:ascii="Calibri" w:hAnsi="Calibri"/>
          <w:color w:val="000000"/>
          <w:lang w:val="pt-BR"/>
        </w:rPr>
        <w:t>/de</w:t>
      </w:r>
      <w:r w:rsidRPr="00123AAB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 – DETRAN/</w:t>
      </w:r>
      <w:r>
        <w:rPr>
          <w:lang w:val="pt-BR"/>
        </w:rPr>
        <w:t>__</w:t>
      </w:r>
      <w:r w:rsidRPr="00123AAB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com a finalidade de solicitar segunda via da carteira nacional de h</w:t>
      </w:r>
      <w:r w:rsidRPr="00123AAB">
        <w:rPr>
          <w:rFonts w:ascii="Calibri" w:hAnsi="Calibri"/>
          <w:color w:val="000000"/>
          <w:lang w:val="pt-BR"/>
        </w:rPr>
        <w:t>abilitação (CNH) do outorgante, podendo, para isso, assinar requerimentos, dar e receber quitação, prestar informações, enfim, praticar todos os atos necessários para o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380A90D9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96FCF" w14:textId="77777777" w:rsidR="00B76762" w:rsidRDefault="00B76762" w:rsidP="000E5E95">
      <w:pPr>
        <w:spacing w:after="0" w:line="240" w:lineRule="auto"/>
      </w:pPr>
      <w:r>
        <w:separator/>
      </w:r>
    </w:p>
  </w:endnote>
  <w:endnote w:type="continuationSeparator" w:id="0">
    <w:p w14:paraId="11D8A929" w14:textId="77777777" w:rsidR="00B76762" w:rsidRDefault="00B76762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E9F5" w14:textId="77777777" w:rsidR="00B76762" w:rsidRDefault="00B76762" w:rsidP="000E5E95">
      <w:pPr>
        <w:spacing w:after="0" w:line="240" w:lineRule="auto"/>
      </w:pPr>
      <w:r>
        <w:separator/>
      </w:r>
    </w:p>
  </w:footnote>
  <w:footnote w:type="continuationSeparator" w:id="0">
    <w:p w14:paraId="030F99AA" w14:textId="77777777" w:rsidR="00B76762" w:rsidRDefault="00B76762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1FF5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291E8A46" wp14:editId="13AB74D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7BB1E" w14:textId="0C435856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071ED3">
      <w:rPr>
        <w:sz w:val="20"/>
        <w:szCs w:val="20"/>
        <w:lang w:val="pt-BR"/>
      </w:rPr>
      <w:t>ORLANDO</w:t>
    </w:r>
  </w:p>
  <w:p w14:paraId="6A2241D1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167D2"/>
    <w:rsid w:val="00030957"/>
    <w:rsid w:val="0006497A"/>
    <w:rsid w:val="00065B97"/>
    <w:rsid w:val="00071ED3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3FB7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8659F"/>
    <w:rsid w:val="003A7036"/>
    <w:rsid w:val="003B0C0E"/>
    <w:rsid w:val="003B3C98"/>
    <w:rsid w:val="003D69A2"/>
    <w:rsid w:val="003F5FD5"/>
    <w:rsid w:val="00413DCA"/>
    <w:rsid w:val="00422211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61C7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4FF5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76762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96C7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C5ABE"/>
    <w:rsid w:val="00EE5E19"/>
    <w:rsid w:val="00EF6FF6"/>
    <w:rsid w:val="00F055CE"/>
    <w:rsid w:val="00F0723A"/>
    <w:rsid w:val="00F15279"/>
    <w:rsid w:val="00F17D57"/>
    <w:rsid w:val="00F26582"/>
    <w:rsid w:val="00F42241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F4D8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95B8-8C99-46CD-92E5-4717BAB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2:00Z</dcterms:created>
  <dcterms:modified xsi:type="dcterms:W3CDTF">2024-06-24T16:42:00Z</dcterms:modified>
</cp:coreProperties>
</file>